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5BE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5BE">
        <w:rPr>
          <w:rFonts w:ascii="Times New Roman" w:eastAsia="Times New Roman" w:hAnsi="Times New Roman" w:cs="Times New Roman"/>
          <w:sz w:val="24"/>
          <w:szCs w:val="24"/>
        </w:rPr>
        <w:t>Ханты-Мансийский район</w:t>
      </w:r>
    </w:p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6B65BE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6B65BE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B65B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6B65BE" w:rsidRPr="006B65BE" w:rsidRDefault="006B65BE" w:rsidP="006B6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5BE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B65BE" w:rsidRPr="006B65BE" w:rsidRDefault="006B65BE" w:rsidP="006B6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B65BE" w:rsidRPr="006B65BE" w:rsidRDefault="006B65BE" w:rsidP="006B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5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6C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66C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65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23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B65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93715C" w:rsidRPr="00A20BD9" w:rsidRDefault="006B65BE" w:rsidP="008231F7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6B65BE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  <w:r w:rsidR="00EB3BE3" w:rsidRPr="00A20BD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</w:t>
      </w:r>
      <w:r w:rsidR="0093715C" w:rsidRPr="00A20BD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</w:t>
      </w:r>
      <w:r w:rsidR="005F17B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</w:t>
      </w:r>
    </w:p>
    <w:p w:rsidR="00EB3BE3" w:rsidRDefault="00EB3BE3" w:rsidP="008231F7">
      <w:pPr>
        <w:shd w:val="clear" w:color="auto" w:fill="FFFFFF"/>
        <w:tabs>
          <w:tab w:val="left" w:pos="4962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назначении </w:t>
      </w:r>
      <w:r w:rsidR="00F47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бличных </w:t>
      </w:r>
      <w:r w:rsidR="00DD7C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479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ушаний 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проекту решения Совета депутатов </w:t>
      </w:r>
      <w:r w:rsidR="00DC7843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 Красноленинский «</w:t>
      </w:r>
      <w:r w:rsidR="00DD7C2E" w:rsidRPr="00DD7C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екта планировки и межевания территории п. Красноленинский и </w:t>
      </w:r>
      <w:proofErr w:type="spellStart"/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.У</w:t>
      </w:r>
      <w:proofErr w:type="gramEnd"/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рманный</w:t>
      </w:r>
      <w:proofErr w:type="spellEnd"/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DC7843" w:rsidRPr="00DC78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0B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8231F7" w:rsidRDefault="008231F7" w:rsidP="008231F7">
      <w:pPr>
        <w:shd w:val="clear" w:color="auto" w:fill="FFFFFF"/>
        <w:tabs>
          <w:tab w:val="left" w:pos="4962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231F7" w:rsidRPr="00A20BD9" w:rsidRDefault="00981FFA" w:rsidP="00823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адостроительным кодексом, Федеральным законом от 06.10.2003 № 131-ФЗ «Об общих принципа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сельс</w:t>
      </w:r>
      <w:r w:rsidR="00173E27">
        <w:rPr>
          <w:rFonts w:ascii="Times New Roman" w:eastAsia="Times New Roman" w:hAnsi="Times New Roman" w:cs="Times New Roman"/>
          <w:sz w:val="28"/>
          <w:szCs w:val="28"/>
        </w:rPr>
        <w:t>кого поселения Красно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обеспечения участия населения сельского поселения Красно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местного самоуправления:</w:t>
      </w:r>
    </w:p>
    <w:p w:rsidR="00EB3BE3" w:rsidRPr="00E26DE3" w:rsidRDefault="00EB3BE3" w:rsidP="0093715C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Публичные слушания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D7C2E">
        <w:rPr>
          <w:rFonts w:ascii="Times New Roman" w:eastAsia="Times New Roman" w:hAnsi="Times New Roman" w:cs="Times New Roman"/>
          <w:sz w:val="28"/>
          <w:szCs w:val="28"/>
        </w:rPr>
        <w:t>у решения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DC7843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Совета депутатов сельского поселения Красноленинский от 07.02.2018 № 6</w:t>
      </w:r>
      <w:r w:rsidR="00DC78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1184" w:rsidRPr="00DD7C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DF1184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а планировки и межевания территории п. Красноленинский и п. Урманный</w:t>
      </w:r>
      <w:r w:rsidR="00DC78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8B7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85382E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7E68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E373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758"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6DE3" w:rsidRPr="00A20BD9" w:rsidRDefault="00DE2029" w:rsidP="0093715C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8"/>
          <w:szCs w:val="28"/>
        </w:rPr>
      </w:pPr>
      <w:r w:rsidRPr="00DE2029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ок проведения 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 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1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F1184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E26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BE3" w:rsidRPr="00981FFA" w:rsidRDefault="00EB3BE3" w:rsidP="0093715C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ить, что органом по подготовке и проведению </w:t>
      </w:r>
      <w:r w:rsidR="00F47942">
        <w:rPr>
          <w:rFonts w:ascii="Times New Roman" w:eastAsia="Times New Roman" w:hAnsi="Times New Roman" w:cs="Times New Roman"/>
          <w:spacing w:val="-1"/>
          <w:sz w:val="28"/>
          <w:szCs w:val="28"/>
        </w:rPr>
        <w:t>публичных слушаний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ется </w:t>
      </w:r>
      <w:r w:rsidR="00E26DE3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ый комитет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утвердить е</w:t>
      </w:r>
      <w:r w:rsidR="00E26DE3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 согласно </w:t>
      </w:r>
      <w:r w:rsidRPr="00981FFA">
        <w:rPr>
          <w:rFonts w:ascii="Times New Roman" w:eastAsia="Times New Roman" w:hAnsi="Times New Roman" w:cs="Times New Roman"/>
          <w:spacing w:val="-1"/>
          <w:sz w:val="28"/>
          <w:szCs w:val="28"/>
        </w:rPr>
        <w:t>приложению</w:t>
      </w:r>
      <w:r w:rsidR="00DE20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3ED9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981FF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81FFA" w:rsidRPr="00981FFA" w:rsidRDefault="00981FFA" w:rsidP="00981FFA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981FFA">
        <w:rPr>
          <w:rFonts w:ascii="Times New Roman" w:hAnsi="Times New Roman" w:cs="Times New Roman"/>
          <w:sz w:val="28"/>
          <w:szCs w:val="28"/>
        </w:rPr>
        <w:t xml:space="preserve">Провести экспозицию Проекта в </w:t>
      </w:r>
      <w:r w:rsidRPr="00981FFA">
        <w:rPr>
          <w:rFonts w:ascii="Times New Roman" w:eastAsia="Times New Roman" w:hAnsi="Times New Roman" w:cs="Times New Roman"/>
          <w:spacing w:val="-1"/>
          <w:sz w:val="28"/>
          <w:szCs w:val="28"/>
        </w:rPr>
        <w:t>здании администрации</w:t>
      </w:r>
      <w:r w:rsidRPr="00981FF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ленинский по адресу: </w:t>
      </w:r>
      <w:r w:rsidR="00DE2029" w:rsidRPr="00DE202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г – Югра, Ханты-Мансийский район, </w:t>
      </w:r>
      <w:r w:rsidRPr="00981FF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FFA">
        <w:rPr>
          <w:rFonts w:ascii="Times New Roman" w:hAnsi="Times New Roman" w:cs="Times New Roman"/>
          <w:sz w:val="28"/>
          <w:szCs w:val="28"/>
        </w:rPr>
        <w:t xml:space="preserve">Красноленинский, </w:t>
      </w:r>
      <w:r w:rsidRPr="00981FFA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FFA">
        <w:rPr>
          <w:rFonts w:ascii="Times New Roman" w:eastAsia="Times New Roman" w:hAnsi="Times New Roman" w:cs="Times New Roman"/>
          <w:sz w:val="28"/>
          <w:szCs w:val="28"/>
        </w:rPr>
        <w:t xml:space="preserve">Набережная, 9 </w:t>
      </w:r>
      <w:r w:rsidRPr="00981F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</w:t>
      </w:r>
      <w:r w:rsidR="00F4794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4.12.</w:t>
      </w:r>
      <w:r w:rsidR="00DF11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2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81F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 </w:t>
      </w:r>
      <w:r w:rsidR="00F4794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</w:t>
      </w:r>
      <w:r w:rsidR="00DF11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F4794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2</w:t>
      </w:r>
      <w:r w:rsidR="00DF11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2025</w:t>
      </w:r>
      <w:r w:rsidRPr="0098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81FFA">
        <w:rPr>
          <w:rFonts w:ascii="Times New Roman" w:hAnsi="Times New Roman" w:cs="Times New Roman"/>
          <w:sz w:val="28"/>
          <w:szCs w:val="28"/>
        </w:rPr>
        <w:t>График посещения экспозиц</w:t>
      </w:r>
      <w:r w:rsidR="00B67484">
        <w:rPr>
          <w:rFonts w:ascii="Times New Roman" w:hAnsi="Times New Roman" w:cs="Times New Roman"/>
          <w:sz w:val="28"/>
          <w:szCs w:val="28"/>
        </w:rPr>
        <w:t>ии: понедельник – пятница с 8:</w:t>
      </w:r>
      <w:r w:rsidRPr="00981FFA">
        <w:rPr>
          <w:rFonts w:ascii="Times New Roman" w:hAnsi="Times New Roman" w:cs="Times New Roman"/>
          <w:sz w:val="28"/>
          <w:szCs w:val="28"/>
        </w:rPr>
        <w:t>00 до 17</w:t>
      </w:r>
      <w:r w:rsidR="00B67484">
        <w:rPr>
          <w:rFonts w:ascii="Times New Roman" w:hAnsi="Times New Roman" w:cs="Times New Roman"/>
          <w:sz w:val="28"/>
          <w:szCs w:val="28"/>
        </w:rPr>
        <w:t>:</w:t>
      </w:r>
      <w:r w:rsidRPr="00981FFA">
        <w:rPr>
          <w:rFonts w:ascii="Times New Roman" w:hAnsi="Times New Roman" w:cs="Times New Roman"/>
          <w:sz w:val="28"/>
          <w:szCs w:val="28"/>
        </w:rPr>
        <w:t>00 мин, перерыв с 13</w:t>
      </w:r>
      <w:r w:rsidR="00B67484">
        <w:rPr>
          <w:rFonts w:ascii="Times New Roman" w:hAnsi="Times New Roman" w:cs="Times New Roman"/>
          <w:sz w:val="28"/>
          <w:szCs w:val="28"/>
        </w:rPr>
        <w:t>:</w:t>
      </w:r>
      <w:r w:rsidRPr="00981FFA">
        <w:rPr>
          <w:rFonts w:ascii="Times New Roman" w:hAnsi="Times New Roman" w:cs="Times New Roman"/>
          <w:sz w:val="28"/>
          <w:szCs w:val="28"/>
        </w:rPr>
        <w:t>00 до 14</w:t>
      </w:r>
      <w:r w:rsidR="00B67484">
        <w:rPr>
          <w:rFonts w:ascii="Times New Roman" w:hAnsi="Times New Roman" w:cs="Times New Roman"/>
          <w:sz w:val="28"/>
          <w:szCs w:val="28"/>
        </w:rPr>
        <w:t>:0</w:t>
      </w:r>
      <w:r w:rsidRPr="00981FFA">
        <w:rPr>
          <w:rFonts w:ascii="Times New Roman" w:hAnsi="Times New Roman" w:cs="Times New Roman"/>
          <w:sz w:val="28"/>
          <w:szCs w:val="28"/>
        </w:rPr>
        <w:t>0 мин.</w:t>
      </w:r>
    </w:p>
    <w:p w:rsidR="003E4739" w:rsidRPr="0096561B" w:rsidRDefault="0096561B" w:rsidP="0096561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</w:t>
      </w:r>
      <w:r w:rsidR="003E4739" w:rsidRPr="00240658">
        <w:rPr>
          <w:sz w:val="28"/>
          <w:szCs w:val="28"/>
        </w:rPr>
        <w:t>редложения</w:t>
      </w:r>
      <w:r w:rsidR="00B67484">
        <w:rPr>
          <w:sz w:val="28"/>
          <w:szCs w:val="28"/>
        </w:rPr>
        <w:t xml:space="preserve"> и замечания</w:t>
      </w:r>
      <w:r w:rsidR="003E4739" w:rsidRPr="00240658">
        <w:rPr>
          <w:sz w:val="28"/>
          <w:szCs w:val="28"/>
        </w:rPr>
        <w:t xml:space="preserve"> по </w:t>
      </w:r>
      <w:r>
        <w:rPr>
          <w:sz w:val="28"/>
          <w:szCs w:val="28"/>
        </w:rPr>
        <w:t>обсуждаемому</w:t>
      </w:r>
      <w:r w:rsidR="003E4739" w:rsidRPr="00240658">
        <w:rPr>
          <w:sz w:val="28"/>
          <w:szCs w:val="28"/>
        </w:rPr>
        <w:t xml:space="preserve"> вопросу принимаются от </w:t>
      </w:r>
      <w:r>
        <w:rPr>
          <w:sz w:val="28"/>
          <w:szCs w:val="28"/>
        </w:rPr>
        <w:t>граждан</w:t>
      </w:r>
      <w:r w:rsidR="003E4739" w:rsidRPr="00240658">
        <w:rPr>
          <w:sz w:val="28"/>
          <w:szCs w:val="28"/>
        </w:rPr>
        <w:t xml:space="preserve"> по рабочим дням с </w:t>
      </w:r>
      <w:r w:rsidR="003E4739">
        <w:rPr>
          <w:sz w:val="28"/>
          <w:szCs w:val="28"/>
        </w:rPr>
        <w:t>8:</w:t>
      </w:r>
      <w:r w:rsidR="00B67484">
        <w:rPr>
          <w:sz w:val="28"/>
          <w:szCs w:val="28"/>
        </w:rPr>
        <w:t>00 до 17:00 часов (с 13:</w:t>
      </w:r>
      <w:r w:rsidR="003E4739" w:rsidRPr="00240658">
        <w:rPr>
          <w:sz w:val="28"/>
          <w:szCs w:val="28"/>
        </w:rPr>
        <w:t xml:space="preserve">00 до </w:t>
      </w:r>
      <w:r w:rsidR="00B67484">
        <w:rPr>
          <w:sz w:val="28"/>
          <w:szCs w:val="28"/>
        </w:rPr>
        <w:t>14:</w:t>
      </w:r>
      <w:r w:rsidR="003E4739" w:rsidRPr="00240658">
        <w:rPr>
          <w:sz w:val="28"/>
          <w:szCs w:val="28"/>
        </w:rPr>
        <w:t xml:space="preserve">00 часов перерыв) с </w:t>
      </w:r>
      <w:r w:rsidR="00F47942">
        <w:rPr>
          <w:sz w:val="28"/>
          <w:szCs w:val="28"/>
        </w:rPr>
        <w:t>24</w:t>
      </w:r>
      <w:r w:rsidR="00DF1184">
        <w:rPr>
          <w:sz w:val="28"/>
          <w:szCs w:val="28"/>
        </w:rPr>
        <w:t>.</w:t>
      </w:r>
      <w:r w:rsidR="00F47942">
        <w:rPr>
          <w:sz w:val="28"/>
          <w:szCs w:val="28"/>
        </w:rPr>
        <w:t>12</w:t>
      </w:r>
      <w:r w:rsidR="00DF1184">
        <w:rPr>
          <w:sz w:val="28"/>
          <w:szCs w:val="28"/>
        </w:rPr>
        <w:t>.2025</w:t>
      </w:r>
      <w:r w:rsidR="003E4739" w:rsidRPr="00240658">
        <w:rPr>
          <w:sz w:val="28"/>
          <w:szCs w:val="28"/>
        </w:rPr>
        <w:t xml:space="preserve"> </w:t>
      </w:r>
      <w:proofErr w:type="gramStart"/>
      <w:r w:rsidR="003E4739" w:rsidRPr="00240658">
        <w:rPr>
          <w:sz w:val="28"/>
          <w:szCs w:val="28"/>
        </w:rPr>
        <w:t>по</w:t>
      </w:r>
      <w:proofErr w:type="gramEnd"/>
      <w:r w:rsidR="003E4739" w:rsidRPr="00240658">
        <w:rPr>
          <w:sz w:val="28"/>
          <w:szCs w:val="28"/>
        </w:rPr>
        <w:t xml:space="preserve"> </w:t>
      </w:r>
      <w:r w:rsidR="00F47942">
        <w:rPr>
          <w:sz w:val="28"/>
          <w:szCs w:val="28"/>
        </w:rPr>
        <w:t>3</w:t>
      </w:r>
      <w:r w:rsidR="00FD2164">
        <w:rPr>
          <w:sz w:val="28"/>
          <w:szCs w:val="28"/>
        </w:rPr>
        <w:t>0</w:t>
      </w:r>
      <w:bookmarkStart w:id="0" w:name="_GoBack"/>
      <w:bookmarkEnd w:id="0"/>
      <w:r w:rsidR="00DF1184">
        <w:rPr>
          <w:sz w:val="28"/>
          <w:szCs w:val="28"/>
        </w:rPr>
        <w:t>.</w:t>
      </w:r>
      <w:r w:rsidR="00F47942">
        <w:rPr>
          <w:sz w:val="28"/>
          <w:szCs w:val="28"/>
        </w:rPr>
        <w:t>12</w:t>
      </w:r>
      <w:r w:rsidR="00DF1184">
        <w:rPr>
          <w:sz w:val="28"/>
          <w:szCs w:val="28"/>
        </w:rPr>
        <w:t>.2025</w:t>
      </w:r>
      <w:r>
        <w:rPr>
          <w:sz w:val="28"/>
          <w:szCs w:val="28"/>
        </w:rPr>
        <w:t>. П</w:t>
      </w:r>
      <w:r w:rsidR="003E4739" w:rsidRPr="0096561B">
        <w:rPr>
          <w:sz w:val="28"/>
          <w:szCs w:val="28"/>
        </w:rPr>
        <w:t xml:space="preserve">редложения </w:t>
      </w:r>
      <w:r w:rsidR="003E4739" w:rsidRPr="0096561B">
        <w:rPr>
          <w:sz w:val="28"/>
          <w:szCs w:val="28"/>
        </w:rPr>
        <w:lastRenderedPageBreak/>
        <w:t xml:space="preserve">принимаются в администрации сельского поселения по адресу: п. Красноленинский, ул. Набережная, д.9. кабинет главного специалиста </w:t>
      </w:r>
      <w:r w:rsidR="00A0699B">
        <w:rPr>
          <w:sz w:val="28"/>
          <w:szCs w:val="28"/>
        </w:rPr>
        <w:t>Спиридоновой И.П.</w:t>
      </w:r>
      <w:r w:rsidR="003E4739" w:rsidRPr="0096561B">
        <w:rPr>
          <w:sz w:val="28"/>
          <w:szCs w:val="28"/>
        </w:rPr>
        <w:t xml:space="preserve">, регистрируются и передаются в организационный комитет по подготовке </w:t>
      </w:r>
      <w:r w:rsidRPr="0096561B">
        <w:rPr>
          <w:sz w:val="28"/>
          <w:szCs w:val="28"/>
        </w:rPr>
        <w:t xml:space="preserve">и проведению </w:t>
      </w:r>
      <w:r w:rsidR="00F47942">
        <w:rPr>
          <w:sz w:val="28"/>
          <w:szCs w:val="28"/>
        </w:rPr>
        <w:t>публичных слушаний</w:t>
      </w:r>
      <w:r w:rsidRPr="0096561B">
        <w:rPr>
          <w:sz w:val="28"/>
          <w:szCs w:val="28"/>
        </w:rPr>
        <w:t>. П</w:t>
      </w:r>
      <w:r w:rsidR="003E4739" w:rsidRPr="0096561B">
        <w:rPr>
          <w:sz w:val="28"/>
          <w:szCs w:val="28"/>
        </w:rPr>
        <w:t xml:space="preserve">редложения и замечания по </w:t>
      </w:r>
      <w:r w:rsidR="00B67484">
        <w:rPr>
          <w:sz w:val="28"/>
          <w:szCs w:val="28"/>
        </w:rPr>
        <w:t>Проекту</w:t>
      </w:r>
      <w:r w:rsidR="003E4739" w:rsidRPr="0096561B">
        <w:rPr>
          <w:sz w:val="28"/>
          <w:szCs w:val="28"/>
        </w:rPr>
        <w:t xml:space="preserve"> принимаются в письменной форме или в форме электронного документа на адрес электронной почты </w:t>
      </w:r>
      <w:proofErr w:type="spellStart"/>
      <w:r w:rsidR="003E4739" w:rsidRPr="0096561B">
        <w:rPr>
          <w:sz w:val="28"/>
          <w:szCs w:val="28"/>
          <w:lang w:val="en-US"/>
        </w:rPr>
        <w:t>krl</w:t>
      </w:r>
      <w:proofErr w:type="spellEnd"/>
      <w:r w:rsidR="003E4739" w:rsidRPr="0096561B">
        <w:rPr>
          <w:sz w:val="28"/>
          <w:szCs w:val="28"/>
        </w:rPr>
        <w:t>@</w:t>
      </w:r>
      <w:proofErr w:type="spellStart"/>
      <w:r w:rsidR="003E4739" w:rsidRPr="0096561B">
        <w:rPr>
          <w:sz w:val="28"/>
          <w:szCs w:val="28"/>
          <w:lang w:val="en-US"/>
        </w:rPr>
        <w:t>hmrn</w:t>
      </w:r>
      <w:proofErr w:type="spellEnd"/>
      <w:r w:rsidR="003E4739" w:rsidRPr="0096561B">
        <w:rPr>
          <w:sz w:val="28"/>
          <w:szCs w:val="28"/>
        </w:rPr>
        <w:t>.</w:t>
      </w:r>
      <w:proofErr w:type="spellStart"/>
      <w:r w:rsidR="003E4739" w:rsidRPr="0096561B">
        <w:rPr>
          <w:sz w:val="28"/>
          <w:szCs w:val="28"/>
          <w:lang w:val="en-US"/>
        </w:rPr>
        <w:t>ru</w:t>
      </w:r>
      <w:proofErr w:type="spellEnd"/>
      <w:r w:rsidR="003E4739" w:rsidRPr="0096561B">
        <w:rPr>
          <w:sz w:val="28"/>
          <w:szCs w:val="28"/>
        </w:rPr>
        <w:t xml:space="preserve"> с указанием фамилии, имени, отчества (последнее - при наличии), даты рождения, адреса места жительства и контактного номера телефона.</w:t>
      </w:r>
    </w:p>
    <w:p w:rsidR="00B6194B" w:rsidRDefault="00EB3BE3" w:rsidP="00B6194B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6. Настоящее </w:t>
      </w:r>
      <w:r w:rsidR="00207F85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23CC0">
        <w:rPr>
          <w:rFonts w:ascii="Times New Roman" w:eastAsia="Times New Roman" w:hAnsi="Times New Roman" w:cs="Times New Roman"/>
          <w:spacing w:val="-1"/>
          <w:sz w:val="28"/>
          <w:szCs w:val="28"/>
        </w:rPr>
        <w:t>обнародовать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23CC0">
        <w:rPr>
          <w:rFonts w:ascii="Times New Roman" w:eastAsia="Times New Roman" w:hAnsi="Times New Roman" w:cs="Times New Roman"/>
          <w:spacing w:val="-1"/>
          <w:sz w:val="28"/>
          <w:szCs w:val="28"/>
        </w:rPr>
        <w:t>в установленном порядке</w:t>
      </w:r>
      <w:r w:rsidRPr="00A20BD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B6194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</w:p>
    <w:p w:rsidR="00B6194B" w:rsidRDefault="00B6194B" w:rsidP="00B6194B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7. </w:t>
      </w:r>
      <w:r w:rsidR="00625776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за вы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  </w:t>
      </w: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BE3" w:rsidRPr="00A20BD9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         Глава </w:t>
      </w:r>
    </w:p>
    <w:p w:rsidR="00EB3BE3" w:rsidRDefault="00EB3BE3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ab/>
      </w:r>
      <w:r w:rsidRPr="00A20B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6041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806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1F4">
        <w:rPr>
          <w:rFonts w:ascii="Times New Roman" w:eastAsia="Times New Roman" w:hAnsi="Times New Roman" w:cs="Times New Roman"/>
          <w:sz w:val="28"/>
          <w:szCs w:val="28"/>
        </w:rPr>
        <w:t>О.Б.Шаманова</w:t>
      </w:r>
      <w:proofErr w:type="spellEnd"/>
    </w:p>
    <w:p w:rsidR="00B6194B" w:rsidRDefault="00B6194B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82E" w:rsidRDefault="0085382E" w:rsidP="0093715C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739F" w:rsidRDefault="00E3739F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942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343ED9" w:rsidRDefault="00343ED9" w:rsidP="0034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="00173E27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 «Об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генерального плана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43ED9" w:rsidRPr="00A20BD9" w:rsidRDefault="00343ED9" w:rsidP="00343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Pr="00A20BD9" w:rsidRDefault="00343ED9" w:rsidP="00343ED9">
      <w:pPr>
        <w:widowControl w:val="0"/>
        <w:numPr>
          <w:ilvl w:val="0"/>
          <w:numId w:val="2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ридонова И.П.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1697F">
        <w:rPr>
          <w:rFonts w:ascii="Times New Roman" w:eastAsia="Times New Roman" w:hAnsi="Times New Roman" w:cs="Times New Roman"/>
          <w:sz w:val="28"/>
          <w:szCs w:val="28"/>
        </w:rPr>
        <w:t>гла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;</w:t>
      </w:r>
    </w:p>
    <w:p w:rsidR="00343ED9" w:rsidRPr="00A20BD9" w:rsidRDefault="0011697F" w:rsidP="00343ED9">
      <w:pPr>
        <w:widowControl w:val="0"/>
        <w:numPr>
          <w:ilvl w:val="0"/>
          <w:numId w:val="2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М. </w:t>
      </w:r>
      <w:r w:rsidR="00343ED9" w:rsidRPr="00A20BD9">
        <w:rPr>
          <w:rFonts w:ascii="Times New Roman" w:eastAsia="Times New Roman" w:hAnsi="Times New Roman" w:cs="Times New Roman"/>
          <w:sz w:val="28"/>
          <w:szCs w:val="28"/>
        </w:rPr>
        <w:t>– депутат Совета депутатов сельского поселения Красноленинский;</w:t>
      </w:r>
    </w:p>
    <w:p w:rsidR="0011697F" w:rsidRPr="0011697F" w:rsidRDefault="0011697F" w:rsidP="0011697F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  Май П.Н.</w:t>
      </w:r>
      <w:r w:rsidR="00343ED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щий</w:t>
      </w:r>
      <w:r w:rsidRPr="0011697F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сельского поселения Красноленинский.</w:t>
      </w:r>
    </w:p>
    <w:p w:rsidR="00343ED9" w:rsidRDefault="0011697F" w:rsidP="00343ED9">
      <w:pPr>
        <w:widowControl w:val="0"/>
        <w:numPr>
          <w:ilvl w:val="0"/>
          <w:numId w:val="2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дкевич Е.И.</w:t>
      </w:r>
      <w:r w:rsidR="00343ED9">
        <w:rPr>
          <w:rFonts w:ascii="Times New Roman" w:eastAsia="Times New Roman" w:hAnsi="Times New Roman" w:cs="Times New Roman"/>
          <w:sz w:val="28"/>
          <w:szCs w:val="28"/>
        </w:rPr>
        <w:t xml:space="preserve"> – главный специалист администрации </w:t>
      </w:r>
      <w:r w:rsidR="00343ED9" w:rsidRPr="00A20BD9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ленинский</w:t>
      </w:r>
      <w:r w:rsidR="00343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343ED9">
      <w:pPr>
        <w:shd w:val="clear" w:color="auto" w:fill="FFFFFF"/>
        <w:tabs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3ED9" w:rsidRDefault="00343ED9" w:rsidP="00625776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left="3060" w:right="-1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776" w:rsidRPr="00625776" w:rsidRDefault="00625776" w:rsidP="006257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5776" w:rsidRPr="00625776" w:rsidSect="00651EB2">
      <w:pgSz w:w="11906" w:h="16838"/>
      <w:pgMar w:top="1951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56" w:rsidRDefault="008A6A56">
      <w:pPr>
        <w:spacing w:after="0" w:line="240" w:lineRule="auto"/>
      </w:pPr>
      <w:r>
        <w:separator/>
      </w:r>
    </w:p>
  </w:endnote>
  <w:endnote w:type="continuationSeparator" w:id="0">
    <w:p w:rsidR="008A6A56" w:rsidRDefault="008A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56" w:rsidRDefault="008A6A56">
      <w:pPr>
        <w:spacing w:after="0" w:line="240" w:lineRule="auto"/>
      </w:pPr>
      <w:r>
        <w:separator/>
      </w:r>
    </w:p>
  </w:footnote>
  <w:footnote w:type="continuationSeparator" w:id="0">
    <w:p w:rsidR="008A6A56" w:rsidRDefault="008A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386C53"/>
    <w:multiLevelType w:val="hybridMultilevel"/>
    <w:tmpl w:val="EB9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6B0"/>
    <w:multiLevelType w:val="multilevel"/>
    <w:tmpl w:val="69AA26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266B0947"/>
    <w:multiLevelType w:val="multilevel"/>
    <w:tmpl w:val="69AA26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C1E2B97"/>
    <w:multiLevelType w:val="hybridMultilevel"/>
    <w:tmpl w:val="BF8AB5CA"/>
    <w:lvl w:ilvl="0" w:tplc="C290B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2F5646"/>
    <w:multiLevelType w:val="hybridMultilevel"/>
    <w:tmpl w:val="D0747334"/>
    <w:lvl w:ilvl="0" w:tplc="3F1C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4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1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52696E"/>
    <w:multiLevelType w:val="hybridMultilevel"/>
    <w:tmpl w:val="F8D8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56E6F"/>
    <w:multiLevelType w:val="multilevel"/>
    <w:tmpl w:val="A27E3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2E24E20"/>
    <w:multiLevelType w:val="hybridMultilevel"/>
    <w:tmpl w:val="182251AE"/>
    <w:lvl w:ilvl="0" w:tplc="5A909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2B13171"/>
    <w:multiLevelType w:val="hybridMultilevel"/>
    <w:tmpl w:val="03D2E67A"/>
    <w:lvl w:ilvl="0" w:tplc="B6DCC924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8F366D5"/>
    <w:multiLevelType w:val="multilevel"/>
    <w:tmpl w:val="AC1C42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E9A3EE3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9"/>
  </w:num>
  <w:num w:numId="9">
    <w:abstractNumId w:val="33"/>
  </w:num>
  <w:num w:numId="10">
    <w:abstractNumId w:val="16"/>
  </w:num>
  <w:num w:numId="11">
    <w:abstractNumId w:val="34"/>
  </w:num>
  <w:num w:numId="12">
    <w:abstractNumId w:val="17"/>
  </w:num>
  <w:num w:numId="13">
    <w:abstractNumId w:val="36"/>
  </w:num>
  <w:num w:numId="14">
    <w:abstractNumId w:val="5"/>
  </w:num>
  <w:num w:numId="15">
    <w:abstractNumId w:val="45"/>
  </w:num>
  <w:num w:numId="16">
    <w:abstractNumId w:val="46"/>
  </w:num>
  <w:num w:numId="17">
    <w:abstractNumId w:val="1"/>
  </w:num>
  <w:num w:numId="18">
    <w:abstractNumId w:val="13"/>
  </w:num>
  <w:num w:numId="19">
    <w:abstractNumId w:val="32"/>
  </w:num>
  <w:num w:numId="20">
    <w:abstractNumId w:val="30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3"/>
  </w:num>
  <w:num w:numId="26">
    <w:abstractNumId w:val="31"/>
  </w:num>
  <w:num w:numId="27">
    <w:abstractNumId w:val="24"/>
  </w:num>
  <w:num w:numId="28">
    <w:abstractNumId w:val="6"/>
  </w:num>
  <w:num w:numId="29">
    <w:abstractNumId w:val="38"/>
  </w:num>
  <w:num w:numId="30">
    <w:abstractNumId w:val="25"/>
  </w:num>
  <w:num w:numId="31">
    <w:abstractNumId w:val="14"/>
  </w:num>
  <w:num w:numId="32">
    <w:abstractNumId w:val="7"/>
  </w:num>
  <w:num w:numId="33">
    <w:abstractNumId w:val="10"/>
  </w:num>
  <w:num w:numId="34">
    <w:abstractNumId w:val="37"/>
  </w:num>
  <w:num w:numId="35">
    <w:abstractNumId w:val="44"/>
  </w:num>
  <w:num w:numId="36">
    <w:abstractNumId w:val="22"/>
  </w:num>
  <w:num w:numId="37">
    <w:abstractNumId w:val="40"/>
  </w:num>
  <w:num w:numId="38">
    <w:abstractNumId w:val="15"/>
  </w:num>
  <w:num w:numId="39">
    <w:abstractNumId w:val="21"/>
  </w:num>
  <w:num w:numId="40">
    <w:abstractNumId w:val="28"/>
  </w:num>
  <w:num w:numId="41">
    <w:abstractNumId w:val="11"/>
  </w:num>
  <w:num w:numId="42">
    <w:abstractNumId w:val="26"/>
  </w:num>
  <w:num w:numId="43">
    <w:abstractNumId w:val="43"/>
  </w:num>
  <w:num w:numId="44">
    <w:abstractNumId w:val="39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E3"/>
    <w:rsid w:val="000049A8"/>
    <w:rsid w:val="00005D84"/>
    <w:rsid w:val="0001199B"/>
    <w:rsid w:val="00020B39"/>
    <w:rsid w:val="0002634E"/>
    <w:rsid w:val="00040123"/>
    <w:rsid w:val="0004109E"/>
    <w:rsid w:val="000412C1"/>
    <w:rsid w:val="00047B15"/>
    <w:rsid w:val="00050CC2"/>
    <w:rsid w:val="00054E23"/>
    <w:rsid w:val="0006601E"/>
    <w:rsid w:val="00071005"/>
    <w:rsid w:val="00080E77"/>
    <w:rsid w:val="00084ABD"/>
    <w:rsid w:val="000967F4"/>
    <w:rsid w:val="000A2635"/>
    <w:rsid w:val="000B14F1"/>
    <w:rsid w:val="000B1FE2"/>
    <w:rsid w:val="000C17E4"/>
    <w:rsid w:val="000C18A9"/>
    <w:rsid w:val="000C4954"/>
    <w:rsid w:val="000C5287"/>
    <w:rsid w:val="000C792E"/>
    <w:rsid w:val="000F3E58"/>
    <w:rsid w:val="0011697F"/>
    <w:rsid w:val="00157480"/>
    <w:rsid w:val="00160132"/>
    <w:rsid w:val="001704CF"/>
    <w:rsid w:val="00173E27"/>
    <w:rsid w:val="0018199D"/>
    <w:rsid w:val="001A20E4"/>
    <w:rsid w:val="001A40D4"/>
    <w:rsid w:val="001C0519"/>
    <w:rsid w:val="001C0BF3"/>
    <w:rsid w:val="001C5F54"/>
    <w:rsid w:val="001C6A65"/>
    <w:rsid w:val="001E33C8"/>
    <w:rsid w:val="00207F85"/>
    <w:rsid w:val="002137B2"/>
    <w:rsid w:val="00223162"/>
    <w:rsid w:val="002530FA"/>
    <w:rsid w:val="00265167"/>
    <w:rsid w:val="002A2DEE"/>
    <w:rsid w:val="002D1BB7"/>
    <w:rsid w:val="002D3C54"/>
    <w:rsid w:val="002E1BC1"/>
    <w:rsid w:val="00311DFF"/>
    <w:rsid w:val="00314259"/>
    <w:rsid w:val="00323CC0"/>
    <w:rsid w:val="0033019E"/>
    <w:rsid w:val="0034319C"/>
    <w:rsid w:val="00343ED9"/>
    <w:rsid w:val="00350B6E"/>
    <w:rsid w:val="003806A2"/>
    <w:rsid w:val="00391758"/>
    <w:rsid w:val="00392B4D"/>
    <w:rsid w:val="00395318"/>
    <w:rsid w:val="003B3D10"/>
    <w:rsid w:val="003C7294"/>
    <w:rsid w:val="003E4739"/>
    <w:rsid w:val="0042012D"/>
    <w:rsid w:val="004214D0"/>
    <w:rsid w:val="0046614D"/>
    <w:rsid w:val="00475F56"/>
    <w:rsid w:val="00481E62"/>
    <w:rsid w:val="004B7462"/>
    <w:rsid w:val="004E21DA"/>
    <w:rsid w:val="00507694"/>
    <w:rsid w:val="00520530"/>
    <w:rsid w:val="0054015E"/>
    <w:rsid w:val="00547A75"/>
    <w:rsid w:val="00561C70"/>
    <w:rsid w:val="00581275"/>
    <w:rsid w:val="00596DBD"/>
    <w:rsid w:val="005B6EBC"/>
    <w:rsid w:val="005D650A"/>
    <w:rsid w:val="005D752C"/>
    <w:rsid w:val="005E2165"/>
    <w:rsid w:val="005F17B5"/>
    <w:rsid w:val="006041F4"/>
    <w:rsid w:val="00611C55"/>
    <w:rsid w:val="006145E8"/>
    <w:rsid w:val="00625776"/>
    <w:rsid w:val="00644312"/>
    <w:rsid w:val="00651EB2"/>
    <w:rsid w:val="006612A6"/>
    <w:rsid w:val="00662BD9"/>
    <w:rsid w:val="00663CC5"/>
    <w:rsid w:val="00676DCC"/>
    <w:rsid w:val="006833DC"/>
    <w:rsid w:val="006B2DF1"/>
    <w:rsid w:val="006B65BE"/>
    <w:rsid w:val="006C0127"/>
    <w:rsid w:val="006C4067"/>
    <w:rsid w:val="006D603F"/>
    <w:rsid w:val="006E0E63"/>
    <w:rsid w:val="006F721B"/>
    <w:rsid w:val="00712718"/>
    <w:rsid w:val="00736F74"/>
    <w:rsid w:val="00750085"/>
    <w:rsid w:val="00760E34"/>
    <w:rsid w:val="00761552"/>
    <w:rsid w:val="00775E32"/>
    <w:rsid w:val="00787A02"/>
    <w:rsid w:val="007A7DB2"/>
    <w:rsid w:val="007C4D11"/>
    <w:rsid w:val="007E29D0"/>
    <w:rsid w:val="007E68B7"/>
    <w:rsid w:val="008019B0"/>
    <w:rsid w:val="008231F7"/>
    <w:rsid w:val="0083773F"/>
    <w:rsid w:val="0085382E"/>
    <w:rsid w:val="008654B9"/>
    <w:rsid w:val="00866C15"/>
    <w:rsid w:val="0088022A"/>
    <w:rsid w:val="00881636"/>
    <w:rsid w:val="008A6A56"/>
    <w:rsid w:val="008A791E"/>
    <w:rsid w:val="008B580D"/>
    <w:rsid w:val="008F66E1"/>
    <w:rsid w:val="0093110D"/>
    <w:rsid w:val="009325CA"/>
    <w:rsid w:val="009334D8"/>
    <w:rsid w:val="0093715C"/>
    <w:rsid w:val="0096561B"/>
    <w:rsid w:val="009721AD"/>
    <w:rsid w:val="00981FFA"/>
    <w:rsid w:val="00990E48"/>
    <w:rsid w:val="009A1608"/>
    <w:rsid w:val="009B013D"/>
    <w:rsid w:val="009B7CD7"/>
    <w:rsid w:val="009D70CD"/>
    <w:rsid w:val="009E5EF5"/>
    <w:rsid w:val="00A0699B"/>
    <w:rsid w:val="00A071C6"/>
    <w:rsid w:val="00A130B1"/>
    <w:rsid w:val="00A20BD9"/>
    <w:rsid w:val="00A24B2A"/>
    <w:rsid w:val="00A26ED8"/>
    <w:rsid w:val="00A35065"/>
    <w:rsid w:val="00A434BD"/>
    <w:rsid w:val="00A5396B"/>
    <w:rsid w:val="00AB6FD6"/>
    <w:rsid w:val="00B10B9C"/>
    <w:rsid w:val="00B202D3"/>
    <w:rsid w:val="00B52791"/>
    <w:rsid w:val="00B6194B"/>
    <w:rsid w:val="00B64904"/>
    <w:rsid w:val="00B67484"/>
    <w:rsid w:val="00B7027A"/>
    <w:rsid w:val="00B729B8"/>
    <w:rsid w:val="00BA482C"/>
    <w:rsid w:val="00BA646C"/>
    <w:rsid w:val="00BC3D51"/>
    <w:rsid w:val="00BF0302"/>
    <w:rsid w:val="00BF2454"/>
    <w:rsid w:val="00C34028"/>
    <w:rsid w:val="00C366BC"/>
    <w:rsid w:val="00C40BCA"/>
    <w:rsid w:val="00C74362"/>
    <w:rsid w:val="00C91D16"/>
    <w:rsid w:val="00CC3F1D"/>
    <w:rsid w:val="00CD4C74"/>
    <w:rsid w:val="00CE6BCB"/>
    <w:rsid w:val="00D01B3F"/>
    <w:rsid w:val="00D02E80"/>
    <w:rsid w:val="00D02FAA"/>
    <w:rsid w:val="00D128FF"/>
    <w:rsid w:val="00D132D4"/>
    <w:rsid w:val="00D30FDF"/>
    <w:rsid w:val="00D43A69"/>
    <w:rsid w:val="00D62C43"/>
    <w:rsid w:val="00D65AED"/>
    <w:rsid w:val="00D75F73"/>
    <w:rsid w:val="00D94E89"/>
    <w:rsid w:val="00DA5121"/>
    <w:rsid w:val="00DB2F0E"/>
    <w:rsid w:val="00DB5479"/>
    <w:rsid w:val="00DC7843"/>
    <w:rsid w:val="00DC7AF8"/>
    <w:rsid w:val="00DD7C2E"/>
    <w:rsid w:val="00DE1C72"/>
    <w:rsid w:val="00DE2029"/>
    <w:rsid w:val="00DE719A"/>
    <w:rsid w:val="00DF1184"/>
    <w:rsid w:val="00E0488F"/>
    <w:rsid w:val="00E067EC"/>
    <w:rsid w:val="00E156FE"/>
    <w:rsid w:val="00E26DE3"/>
    <w:rsid w:val="00E3739F"/>
    <w:rsid w:val="00E66C6A"/>
    <w:rsid w:val="00EA7D64"/>
    <w:rsid w:val="00EB3BE3"/>
    <w:rsid w:val="00EC0B16"/>
    <w:rsid w:val="00ED2038"/>
    <w:rsid w:val="00EE2EC9"/>
    <w:rsid w:val="00EF431E"/>
    <w:rsid w:val="00F00479"/>
    <w:rsid w:val="00F072D7"/>
    <w:rsid w:val="00F131F2"/>
    <w:rsid w:val="00F1507B"/>
    <w:rsid w:val="00F47942"/>
    <w:rsid w:val="00F66FFB"/>
    <w:rsid w:val="00F72403"/>
    <w:rsid w:val="00F90BBF"/>
    <w:rsid w:val="00F9154F"/>
    <w:rsid w:val="00F93312"/>
    <w:rsid w:val="00FB4535"/>
    <w:rsid w:val="00FD07F7"/>
    <w:rsid w:val="00FD2164"/>
    <w:rsid w:val="00FE0588"/>
    <w:rsid w:val="00FF3A9E"/>
    <w:rsid w:val="00FF66C5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F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5776"/>
    <w:pPr>
      <w:keepNext/>
      <w:spacing w:before="240" w:after="60" w:line="240" w:lineRule="auto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5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B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3B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26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6F7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C91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nhideWhenUsed/>
    <w:rsid w:val="0001199B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4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3A69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E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25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2577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625776"/>
  </w:style>
  <w:style w:type="paragraph" w:styleId="aa">
    <w:name w:val="header"/>
    <w:basedOn w:val="a"/>
    <w:link w:val="ab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2577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2577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625776"/>
    <w:rPr>
      <w:rFonts w:cs="Times New Roman"/>
    </w:rPr>
  </w:style>
  <w:style w:type="table" w:styleId="af">
    <w:name w:val="Table Grid"/>
    <w:basedOn w:val="a1"/>
    <w:uiPriority w:val="39"/>
    <w:rsid w:val="00625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"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0">
    <w:name w:val="Заголовок титульного листа"/>
    <w:basedOn w:val="a"/>
    <w:next w:val="a"/>
    <w:semiHidden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1">
    <w:name w:val="Document Map"/>
    <w:basedOn w:val="a"/>
    <w:link w:val="af2"/>
    <w:semiHidden/>
    <w:rsid w:val="00625776"/>
    <w:pPr>
      <w:spacing w:after="0" w:line="240" w:lineRule="auto"/>
      <w:ind w:firstLine="28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625776"/>
    <w:rPr>
      <w:rFonts w:ascii="Tahoma" w:eastAsia="Times New Roman" w:hAnsi="Tahoma" w:cs="Times New Roman"/>
      <w:sz w:val="16"/>
      <w:szCs w:val="16"/>
    </w:rPr>
  </w:style>
  <w:style w:type="paragraph" w:customStyle="1" w:styleId="s1">
    <w:name w:val="s_1"/>
    <w:basedOn w:val="a"/>
    <w:rsid w:val="00625776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5776"/>
  </w:style>
  <w:style w:type="paragraph" w:customStyle="1" w:styleId="12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outlineLvl w:val="9"/>
    </w:pPr>
    <w:rPr>
      <w:rFonts w:ascii="Cambria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semiHidden/>
    <w:rsid w:val="00625776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3">
    <w:name w:val="toc 1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14"/>
    <w:locked/>
    <w:rsid w:val="00625776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625776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link w:val="af3"/>
    <w:rsid w:val="00625776"/>
    <w:pPr>
      <w:shd w:val="clear" w:color="auto" w:fill="FFFFFF"/>
      <w:spacing w:before="300" w:after="660" w:line="240" w:lineRule="atLeast"/>
    </w:pPr>
    <w:rPr>
      <w:sz w:val="26"/>
    </w:rPr>
  </w:style>
  <w:style w:type="character" w:customStyle="1" w:styleId="32">
    <w:name w:val="Основной текст (3)_"/>
    <w:link w:val="33"/>
    <w:locked/>
    <w:rsid w:val="0062577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25776"/>
    <w:pPr>
      <w:shd w:val="clear" w:color="auto" w:fill="FFFFFF"/>
      <w:spacing w:before="300" w:after="300" w:line="317" w:lineRule="exact"/>
      <w:jc w:val="center"/>
    </w:pPr>
    <w:rPr>
      <w:sz w:val="27"/>
    </w:rPr>
  </w:style>
  <w:style w:type="character" w:customStyle="1" w:styleId="ConsPlusNormal0">
    <w:name w:val="ConsPlusNormal Знак"/>
    <w:link w:val="ConsPlusNormal"/>
    <w:locked/>
    <w:rsid w:val="00625776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link w:val="NoSpacingChar"/>
    <w:rsid w:val="00625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625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rsid w:val="006257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locked/>
    <w:rsid w:val="00625776"/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15"/>
    <w:locked/>
    <w:rsid w:val="0062577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8">
    <w:name w:val="Без интервала1"/>
    <w:rsid w:val="0062577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9">
    <w:name w:val="Сетка таблицы1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625776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1ai11028">
    <w:name w:val="1 / a / i11028"/>
    <w:basedOn w:val="a2"/>
    <w:next w:val="1ai"/>
    <w:semiHidden/>
    <w:rsid w:val="00625776"/>
    <w:pPr>
      <w:numPr>
        <w:numId w:val="44"/>
      </w:numPr>
    </w:pPr>
  </w:style>
  <w:style w:type="numbering" w:styleId="1ai">
    <w:name w:val="Outline List 1"/>
    <w:basedOn w:val="a2"/>
    <w:rsid w:val="00625776"/>
  </w:style>
  <w:style w:type="character" w:customStyle="1" w:styleId="af5">
    <w:name w:val="Без интервала Знак"/>
    <w:link w:val="af6"/>
    <w:uiPriority w:val="99"/>
    <w:locked/>
    <w:rsid w:val="00625776"/>
    <w:rPr>
      <w:rFonts w:ascii="Calibri" w:hAnsi="Calibri" w:cs="Calibri"/>
    </w:rPr>
  </w:style>
  <w:style w:type="paragraph" w:styleId="af6">
    <w:name w:val="No Spacing"/>
    <w:link w:val="af5"/>
    <w:uiPriority w:val="99"/>
    <w:qFormat/>
    <w:rsid w:val="00625776"/>
    <w:pPr>
      <w:spacing w:after="0" w:line="240" w:lineRule="auto"/>
    </w:pPr>
    <w:rPr>
      <w:rFonts w:ascii="Calibri" w:hAnsi="Calibri" w:cs="Calibri"/>
    </w:rPr>
  </w:style>
  <w:style w:type="paragraph" w:customStyle="1" w:styleId="af7">
    <w:name w:val="Прижатый влево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625776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F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5776"/>
    <w:pPr>
      <w:keepNext/>
      <w:spacing w:before="240" w:after="60" w:line="240" w:lineRule="auto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5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B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3B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26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6F7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C91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nhideWhenUsed/>
    <w:rsid w:val="0001199B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4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43A69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E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25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62577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625776"/>
  </w:style>
  <w:style w:type="paragraph" w:styleId="aa">
    <w:name w:val="header"/>
    <w:basedOn w:val="a"/>
    <w:link w:val="ab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2577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625776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2577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625776"/>
    <w:rPr>
      <w:rFonts w:cs="Times New Roman"/>
    </w:rPr>
  </w:style>
  <w:style w:type="table" w:styleId="af">
    <w:name w:val="Table Grid"/>
    <w:basedOn w:val="a1"/>
    <w:uiPriority w:val="39"/>
    <w:rsid w:val="00625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"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0">
    <w:name w:val="Заголовок титульного листа"/>
    <w:basedOn w:val="a"/>
    <w:next w:val="a"/>
    <w:semiHidden/>
    <w:rsid w:val="00625776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1">
    <w:name w:val="Document Map"/>
    <w:basedOn w:val="a"/>
    <w:link w:val="af2"/>
    <w:semiHidden/>
    <w:rsid w:val="00625776"/>
    <w:pPr>
      <w:spacing w:after="0" w:line="240" w:lineRule="auto"/>
      <w:ind w:firstLine="28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625776"/>
    <w:rPr>
      <w:rFonts w:ascii="Tahoma" w:eastAsia="Times New Roman" w:hAnsi="Tahoma" w:cs="Times New Roman"/>
      <w:sz w:val="16"/>
      <w:szCs w:val="16"/>
    </w:rPr>
  </w:style>
  <w:style w:type="paragraph" w:customStyle="1" w:styleId="s1">
    <w:name w:val="s_1"/>
    <w:basedOn w:val="a"/>
    <w:rsid w:val="00625776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5776"/>
  </w:style>
  <w:style w:type="paragraph" w:customStyle="1" w:styleId="12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outlineLvl w:val="9"/>
    </w:pPr>
    <w:rPr>
      <w:rFonts w:ascii="Cambria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semiHidden/>
    <w:rsid w:val="00625776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3">
    <w:name w:val="toc 1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"/>
    <w:next w:val="a"/>
    <w:autoRedefine/>
    <w:rsid w:val="00625776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14"/>
    <w:locked/>
    <w:rsid w:val="00625776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625776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link w:val="af3"/>
    <w:rsid w:val="00625776"/>
    <w:pPr>
      <w:shd w:val="clear" w:color="auto" w:fill="FFFFFF"/>
      <w:spacing w:before="300" w:after="660" w:line="240" w:lineRule="atLeast"/>
    </w:pPr>
    <w:rPr>
      <w:sz w:val="26"/>
    </w:rPr>
  </w:style>
  <w:style w:type="character" w:customStyle="1" w:styleId="32">
    <w:name w:val="Основной текст (3)_"/>
    <w:link w:val="33"/>
    <w:locked/>
    <w:rsid w:val="0062577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25776"/>
    <w:pPr>
      <w:shd w:val="clear" w:color="auto" w:fill="FFFFFF"/>
      <w:spacing w:before="300" w:after="300" w:line="317" w:lineRule="exact"/>
      <w:jc w:val="center"/>
    </w:pPr>
    <w:rPr>
      <w:sz w:val="27"/>
    </w:rPr>
  </w:style>
  <w:style w:type="character" w:customStyle="1" w:styleId="ConsPlusNormal0">
    <w:name w:val="ConsPlusNormal Знак"/>
    <w:link w:val="ConsPlusNormal"/>
    <w:locked/>
    <w:rsid w:val="00625776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link w:val="NoSpacingChar"/>
    <w:rsid w:val="00625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625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rsid w:val="0062577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locked/>
    <w:rsid w:val="00625776"/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15"/>
    <w:locked/>
    <w:rsid w:val="0062577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semiHidden/>
    <w:rsid w:val="00625776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8">
    <w:name w:val="Без интервала1"/>
    <w:rsid w:val="0062577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9">
    <w:name w:val="Сетка таблицы1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6257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чный_заголовки"/>
    <w:basedOn w:val="a"/>
    <w:qFormat/>
    <w:rsid w:val="00625776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1ai11028">
    <w:name w:val="1 / a / i11028"/>
    <w:basedOn w:val="a2"/>
    <w:next w:val="1ai"/>
    <w:semiHidden/>
    <w:rsid w:val="00625776"/>
    <w:pPr>
      <w:numPr>
        <w:numId w:val="44"/>
      </w:numPr>
    </w:pPr>
  </w:style>
  <w:style w:type="numbering" w:styleId="1ai">
    <w:name w:val="Outline List 1"/>
    <w:basedOn w:val="a2"/>
    <w:rsid w:val="00625776"/>
  </w:style>
  <w:style w:type="character" w:customStyle="1" w:styleId="af5">
    <w:name w:val="Без интервала Знак"/>
    <w:link w:val="af6"/>
    <w:uiPriority w:val="99"/>
    <w:locked/>
    <w:rsid w:val="00625776"/>
    <w:rPr>
      <w:rFonts w:ascii="Calibri" w:hAnsi="Calibri" w:cs="Calibri"/>
    </w:rPr>
  </w:style>
  <w:style w:type="paragraph" w:styleId="af6">
    <w:name w:val="No Spacing"/>
    <w:link w:val="af5"/>
    <w:uiPriority w:val="99"/>
    <w:qFormat/>
    <w:rsid w:val="00625776"/>
    <w:pPr>
      <w:spacing w:after="0" w:line="240" w:lineRule="auto"/>
    </w:pPr>
    <w:rPr>
      <w:rFonts w:ascii="Calibri" w:hAnsi="Calibri" w:cs="Calibri"/>
    </w:rPr>
  </w:style>
  <w:style w:type="paragraph" w:customStyle="1" w:styleId="af7">
    <w:name w:val="Прижатый влево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625776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62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3B11-437E-4349-A679-40C471E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5-12-22T10:17:00Z</cp:lastPrinted>
  <dcterms:created xsi:type="dcterms:W3CDTF">2025-12-22T10:12:00Z</dcterms:created>
  <dcterms:modified xsi:type="dcterms:W3CDTF">2025-12-29T05:24:00Z</dcterms:modified>
</cp:coreProperties>
</file>